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6D088B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D088B">
        <w:rPr>
          <w:rFonts w:asciiTheme="majorHAnsi" w:hAnsiTheme="majorHAnsi" w:cstheme="minorHAnsi"/>
          <w:lang w:val="en-US"/>
        </w:rPr>
        <w:t>. 8-923-606-29-50</w:t>
      </w:r>
    </w:p>
    <w:p w:rsidR="00A674CA" w:rsidRPr="006D088B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D088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D088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D088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D088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11D2" w:rsidRDefault="00BB1FE7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B1FE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дополнительного образования </w:t>
      </w:r>
    </w:p>
    <w:p w:rsidR="00384B2D" w:rsidRPr="00A674CA" w:rsidRDefault="006D088B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D088B">
        <w:rPr>
          <w:rFonts w:asciiTheme="majorHAnsi" w:hAnsiTheme="majorHAnsi" w:cs="Arial"/>
          <w:b/>
          <w:sz w:val="24"/>
          <w:szCs w:val="24"/>
        </w:rPr>
        <w:t>«Достижения моих учеников»</w:t>
      </w:r>
      <w:r w:rsidR="002611D2" w:rsidRPr="002611D2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, учащихся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6D088B" w:rsidRDefault="006D088B" w:rsidP="006D088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3F0247" w:rsidRPr="00A674CA" w:rsidRDefault="003F0247" w:rsidP="006D088B">
      <w:pPr>
        <w:pStyle w:val="a7"/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</w:p>
    <w:p w:rsidR="008136B4" w:rsidRPr="00A674CA" w:rsidRDefault="006D088B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>
        <w:rPr>
          <w:rFonts w:asciiTheme="majorHAnsi" w:eastAsia="Batang" w:hAnsiTheme="majorHAnsi"/>
          <w:b/>
          <w:bCs/>
          <w:iCs/>
          <w:sz w:val="22"/>
          <w:szCs w:val="22"/>
        </w:rPr>
        <w:t>Н</w:t>
      </w:r>
      <w:r w:rsidR="008136B4" w:rsidRPr="00A674CA">
        <w:rPr>
          <w:rFonts w:asciiTheme="majorHAnsi" w:eastAsia="Batang" w:hAnsiTheme="majorHAnsi"/>
          <w:b/>
          <w:bCs/>
          <w:iCs/>
          <w:sz w:val="22"/>
          <w:szCs w:val="22"/>
        </w:rPr>
        <w:t>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lastRenderedPageBreak/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lastRenderedPageBreak/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5109AA" w:rsidRDefault="005109AA" w:rsidP="005109A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5109AA" w:rsidP="005109A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47856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1AF3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11D2"/>
    <w:rsid w:val="00263C04"/>
    <w:rsid w:val="00264926"/>
    <w:rsid w:val="00274CEB"/>
    <w:rsid w:val="00276518"/>
    <w:rsid w:val="00280F90"/>
    <w:rsid w:val="00286E4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1520F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340D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09AA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AD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088B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671A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6CD2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9F7E8D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72D"/>
    <w:rsid w:val="00A45E6A"/>
    <w:rsid w:val="00A55EF5"/>
    <w:rsid w:val="00A55F51"/>
    <w:rsid w:val="00A57728"/>
    <w:rsid w:val="00A614AA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1FE7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887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D0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460EC"/>
    <w:rsid w:val="00C505B4"/>
    <w:rsid w:val="00C60A58"/>
    <w:rsid w:val="00C6240F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2CD3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4C9D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4B36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5A91-4BA8-4149-A1B5-0DD1ADC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6</cp:revision>
  <dcterms:created xsi:type="dcterms:W3CDTF">2014-07-03T15:28:00Z</dcterms:created>
  <dcterms:modified xsi:type="dcterms:W3CDTF">2023-03-06T06:42:00Z</dcterms:modified>
</cp:coreProperties>
</file>